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8D72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4B32D0C" w14:textId="4573C97F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05</w:t>
      </w:r>
      <w:r w:rsidR="000D6B18" w:rsidRPr="000D6B18">
        <w:rPr>
          <w:sz w:val="32"/>
          <w:u w:val="single"/>
        </w:rPr>
        <w:t xml:space="preserve">. </w:t>
      </w:r>
      <w:r w:rsidR="008B7596">
        <w:rPr>
          <w:b/>
          <w:sz w:val="32"/>
          <w:u w:val="single"/>
        </w:rPr>
        <w:t>WHAT THE HISTORIC CHRIST TAUGHT ABOUT HIS DEATH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8D40F02" w14:textId="07930463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B7596" w:rsidRPr="008B7596">
        <w:rPr>
          <w:rFonts w:cstheme="minorHAnsi"/>
          <w:i/>
          <w:sz w:val="24"/>
          <w:szCs w:val="24"/>
          <w:lang w:val="en-US"/>
        </w:rPr>
        <w:t>The Son of Man came... to give His life a ransom for many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A509DEA" w14:textId="670760B7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8B7596">
        <w:rPr>
          <w:rFonts w:cstheme="minorHAnsi"/>
          <w:i/>
          <w:sz w:val="24"/>
          <w:szCs w:val="24"/>
          <w:lang w:val="en-US"/>
        </w:rPr>
        <w:t>20</w:t>
      </w:r>
      <w:r>
        <w:rPr>
          <w:rFonts w:cstheme="minorHAnsi"/>
          <w:i/>
          <w:sz w:val="24"/>
          <w:szCs w:val="24"/>
          <w:lang w:val="en-US"/>
        </w:rPr>
        <w:t>:</w:t>
      </w:r>
      <w:r w:rsidR="008B7596">
        <w:rPr>
          <w:rFonts w:cstheme="minorHAnsi"/>
          <w:i/>
          <w:sz w:val="24"/>
          <w:szCs w:val="24"/>
          <w:lang w:val="en-US"/>
        </w:rPr>
        <w:t>28</w:t>
      </w:r>
    </w:p>
    <w:p w14:paraId="66FEA676" w14:textId="19AE83D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809EF6" w14:textId="7766E0F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ear a great deal at present about going back to the Chris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so far as that phrase and the movement of thought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ribes are a protest against the substitution of doctrines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 whom the doctrines re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joice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the antithesis suggested by the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some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vocates av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the Christ of the Gospels and the Chri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pi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fa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 of the Gospels is the Chris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pi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umbly venture to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cannot but se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possibility of a movement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ried out legitim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command the fullest sympathy of every Christia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generating into the rejection of all the supernatural element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and work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ving us with a meagre huma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runken and impo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 of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ll means; but 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be the whole Christ of all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 over whose crad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gels sa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ose empty grave angels wat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ascending fo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gels beheld and proclaimed that He should come again to be our Ju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 back to tha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will be well.</w:t>
      </w:r>
    </w:p>
    <w:p w14:paraId="0FA7E2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5F1BEF" w14:textId="2BD993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t seems to me that one direction in which there is a possibi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uch movement as I have referred to being one-sided and harmful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reference to the conception which we form of the death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ask you to listen for a few moments to m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time whilst I try to bring out what is plain in the words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; an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umbly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erwoven in the whole texture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spels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ception which Jesus Christ Himself form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aning of His death.</w:t>
      </w:r>
    </w:p>
    <w:p w14:paraId="1AC7F1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BF6E20" w14:textId="37210E65" w:rsidR="000610DB" w:rsidRPr="008B759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B7596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The first thing that I notice is that the Christ of the Gospels</w:t>
      </w:r>
      <w:r w:rsidR="000610DB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thought and taught that His death was to be His own act.</w:t>
      </w:r>
    </w:p>
    <w:p w14:paraId="1EE894D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F09458" w14:textId="585C8C6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think that it is an undue or pedantic press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ce of the word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ask you to notice two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t expressions in this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n of Man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word refers to the act of entrance i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to the act of departure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orresp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so far as that both bring into prominence Christ's own con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ol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ction in the very two things about which men are le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ul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being born and their dying.</w:t>
      </w:r>
    </w:p>
    <w:p w14:paraId="029419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77E231" w14:textId="408CEFA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on of Man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f that expression occurred but once it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minimised as being only a synonym for bi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no spe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you will notice that it is our Lord's habitual word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varied occasionally by another one equally signific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says that He was sen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if you will further notice tha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e Gospels He never but once speaks of Himself as being b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you will admit that I am not making too much of a word when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at whe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 of the depths of His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 of Man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teaching us that He lived before He was b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behind the natural fact of birth there lay the super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 of His choosing to be incarnated for man's rede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ce in which He does speak of Himself as being bor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ructive in this 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t was before the Roman governor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 accompanied the clause in which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 end wa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rn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hich was adapted to Pilate's level of intelligence--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one which seemed to be inserted to satisfy His own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 than for any light that it would give to its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is cause came I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thing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ynonymous; but before the birth there was the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as born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ecause the Eternal Word willed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says the Chri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spels; and the Christ of the Epistles is represented as t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Him the form of a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ing found in fashion as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accept that as true of the historic Christ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0DB8D8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2D2CB1" w14:textId="12DF149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ith precise correspon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turn to the other end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find the equally significant expression in my text which assert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other necessity to which men necessarily and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own volition bow was to Christ a matter of ch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n of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to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taketh it from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said on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a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lay it down of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od Shepherd giveth His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My flesh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give for the world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not to regard these words as mere vague express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 willing surrender to the necessity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expre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 believe is taught us all through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fundamen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ny real grasp of the real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died because He ch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ose because He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meant that loud voi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ai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fi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ere was no physical exhau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was usually the immediate occasion of death by crucifixion?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that surprising rapidity with which the last moment came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astonishment of the stolid bystanders? They meant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as I believe that the Evangelists meant when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mployed expressions to describe Christ'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ed be only euphemis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re apparently declarations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luntary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gave up the g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yielded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thed forth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He died.</w:t>
      </w:r>
    </w:p>
    <w:p w14:paraId="7C7150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1879A9" w14:textId="3CE92C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one of the old fathers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is that thus falls asleep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ills? To die is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us to die i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eak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is stronger than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sperate king of Israel bad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ave kill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the menial shrunk from such sacrilege he f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his own s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bade His servant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; and d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and Master declared Himself the Lord and Mas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a part of the history of the historic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it?</w:t>
      </w:r>
    </w:p>
    <w:p w14:paraId="541230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002FDF" w14:textId="7D74B4B9" w:rsidR="000610DB" w:rsidRPr="008B759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B7596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the Christ of the Gospels thought and taught that</w:t>
      </w:r>
      <w:r w:rsidR="000610DB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His death was one chief aim of His coming.</w:t>
      </w:r>
    </w:p>
    <w:p w14:paraId="7E51F2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3951EE" w14:textId="22CBBEB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omitted words from my text which intervene between its fir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last ones; not because I regard them as unimpor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ould lead us into too wide a field to cover in one ser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pray you to observe how the re-insertion of them throws imm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upon the significance of the words which I have cho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an came not to be ministered u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mini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cov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ground of His gracious and gentle dealings her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abne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lp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de by side with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he crowning manifestation of His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which His life--gra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di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eet 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--would still want something of it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ets His death.</w:t>
      </w:r>
    </w:p>
    <w:p w14:paraId="7E068D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090216" w14:textId="57D33D9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rely that is an altogether unexampled phenomenon; altogether a uniq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unparalleled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 man should regard that which fo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ea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hilanthrop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ad ter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a part of His work; and not only a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conspicuous a part that it was a purpose which He had in view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fore 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vary was to Jesus Christ no inte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gic and prem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's activ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death was no mere alternative set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chose rather than be unfaithful or du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d not d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was hounded by hostile 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came on purpos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might so end His career.</w:t>
      </w:r>
    </w:p>
    <w:p w14:paraId="5A4625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A1CBAE" w14:textId="4082B87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remind you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ace would not permit me to dwell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ther instances in the Gospels in which our Lord speaks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gu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t the very beginning of His public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inistr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tol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quiring rabb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came to Him with the notion that He 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what flattered by His recognition by one of the authoritati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e pundits of the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t the Son of Man must b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y was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as no unwelcome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rung from His own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e very aim of Hi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iv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 and to die a Ransom.</w:t>
      </w:r>
    </w:p>
    <w:p w14:paraId="1CAB5A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0F82D7" w14:textId="1AB26F7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press upon you this plai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ption of Christ's death which looks upon it merely as the c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pathetic suff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life to the activities of which it ad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but patho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roaches the signification of it which inher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ought that this was the aim and purpose with which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incar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should live indeed the pure and sweet lif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l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equally that He should die the painful and bitter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not merely a marty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 first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omething far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shall see pres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o you the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Christ is the same in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superior in deg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of patriots and reformers and witnesses for the truth and marty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 humbly venture to represen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back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gone away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 of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Son of Man came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give His lif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at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not a historic but an imaginary one.</w:t>
      </w:r>
    </w:p>
    <w:p w14:paraId="482C2B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1B4787" w14:textId="0DF25AB0" w:rsidR="000610DB" w:rsidRPr="008B759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B7596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thirdly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notice that the Christ of the Gospels thought and</w:t>
      </w:r>
      <w:r w:rsidR="000610DB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taught that His death was a ransom.</w:t>
      </w:r>
    </w:p>
    <w:p w14:paraId="0CF113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93BC38" w14:textId="518732D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ransom is a price paid in exchange for captives that they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berated; or for culprits that they may be set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thought of what He had to die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lay the mus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47846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A87055" w14:textId="314B303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dwell upon the conception of our condition involved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all bound and held by the chain of 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lty befor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necessity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 divine nature whereby it is impossible that without a rans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can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interests of mankind and in the interes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giveness of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mean that in th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us there is a developed theory of aton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do me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ling with them fai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strike out of them the no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carious suffering in exchange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stead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occasion for theological discu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m I careful now to 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a fully developed doctrine; but I am decl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God helps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pray may be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entral thought abou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of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n it there is made the sacrific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's sins.</w:t>
      </w:r>
    </w:p>
    <w:p w14:paraId="59FDA1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EA4B5E" w14:textId="171F01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seech you to consi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can we sa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epting thes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ypothesis about which I am now speaking are valid sourc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recognising that He deliberately led His discip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lieve that He died for--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--them that pu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in Him? For remember that not only such words as these of my 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o be taken into acc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that it was the Chris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s who established that last rite of the Lord's Sup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roken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eparation between the bread and the w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indicated a violent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said about both the on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of the double symb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 do not understand how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body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rofessing believ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jecting Christ's death as the sacrific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find a place in their beliefs or in their practice fo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itution of the Lord's Sup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an rightly interpret the sac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then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why the Cross was Christ's 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w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dying br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fi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truth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 of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od Shepherd giveth His lif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ep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557E4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5A0A7F" w14:textId="6E8A5B5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is truth of a ransom-price lies at the basis of all vigor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hristianity without a dying Christ is a d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istory shows us that the expansiveness and elev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of the Gospel depend on the prominence given to the sacrific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old fable says that the only thing that melts adaman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ood of a la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spel reveals the precious blood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eath for us as a rans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one power which subdu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stility and binds heart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 of the Gospels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who taught that He died for us.</w:t>
      </w:r>
    </w:p>
    <w:p w14:paraId="7B93B25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519091" w14:textId="2177C09C" w:rsidR="000610DB" w:rsidRPr="008B759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B7596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the Christ of the Gospels thought and taught that His death</w:t>
      </w:r>
      <w:r w:rsidR="000610DB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had world-wide power.</w:t>
      </w:r>
    </w:p>
    <w:p w14:paraId="58C3B3D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23C9C4" w14:textId="68B9B8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He say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ansom for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that word is not used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ce in contradistinction to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n contradistinct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distinctly employed as emphasising the contrast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gle death and the wide extent of its benefits; and in term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idly t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y express indefini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expres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that is so seems to me to be plain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ice other places of Scripture to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is stage of my ser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an but all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omans v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expr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ernate in reference to the extent of the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's sacrifice fo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Apostle in another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bably there may be an allusion to the words of the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var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s that he declares that Jesus Christ in His death was the rans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ead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do not need to dwell upon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gu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it we see dim crowds stretching away beyon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hom that death was to be the means of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ak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words of our text have an allusion to those in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cy in the fifty-third chapter of Isa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we 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shall My righteous Servan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mark the allusion in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o came 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inist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)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justify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shall bear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iquitie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4E058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003BCC" w14:textId="0D9702A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lieve that I am not guilty of unduly widening ou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thought when I say that the indefinite man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practic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you; i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me; i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ineteen centuries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way in a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gnificant corner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ing up and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eat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ice paid in exchange for the worl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meek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liness of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? That is hum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beautiful in a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? How any man can accept the veracity of these narra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Jesus Christ said anything the least like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liev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the Divine Son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crifice for the world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profess--and honestly prof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ubt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any cases--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ain reverence and admi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but ado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onf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poor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not understand.</w:t>
      </w:r>
    </w:p>
    <w:p w14:paraId="662A3F6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02C18D" w14:textId="08BD851C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 ask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you are going to do with these though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s of the Christ of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e you going to take them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?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going to trust your salvation to Him? Are you go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 the ransom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ly I am Thy servant; Thou h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sed my bonds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 of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ll mean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he Christ tha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Son of Man came to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ive His lif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nsom for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ld's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 that died; y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risen again; who is even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o als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ak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tercession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78AB0F8" w14:textId="7DCEBAF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6C7F9CB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0C6A3BB" w14:textId="21163DC6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D4CA0FB" w14:textId="2FC8A509" w:rsidR="008B7596" w:rsidRDefault="008B7596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8B7596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53F5A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4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33:00Z</dcterms:modified>
</cp:coreProperties>
</file>